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D318E7" w:rsidP="00D318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5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 w:rsidR="00E825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4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1</w:t>
            </w:r>
            <w:r w:rsidR="0066123E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9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812A6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 w:rsidR="00E825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9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олжника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E16237" w:rsidRDefault="009C0F3D" w:rsidP="00E1623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иговором Миллеровского районного суда Ростовской области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т 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3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4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9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 и направлением филиала по Тарасовскому району ФКУ УИИ ГУФСИН России по Ростовской области от 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5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04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9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№ 62/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/41-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671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E825F1" w:rsidRPr="00082018" w:rsidRDefault="00E825F1" w:rsidP="00E825F1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инять осужденн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ого </w:t>
      </w:r>
      <w:proofErr w:type="spellStart"/>
      <w:r w:rsidR="00D318E7">
        <w:rPr>
          <w:rFonts w:ascii="Times New Roman" w:hAnsi="Times New Roman" w:cs="Times New Roman"/>
          <w:kern w:val="1"/>
          <w:sz w:val="26"/>
          <w:szCs w:val="26"/>
          <w:lang w:eastAsia="ar-SA"/>
        </w:rPr>
        <w:t>Узундай</w:t>
      </w:r>
      <w:proofErr w:type="spellEnd"/>
      <w:r w:rsidR="00D318E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Евгения Николаевича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, </w:t>
      </w:r>
      <w:r w:rsidR="00D318E7">
        <w:rPr>
          <w:rFonts w:ascii="Times New Roman" w:hAnsi="Times New Roman" w:cs="Times New Roman"/>
          <w:kern w:val="1"/>
          <w:sz w:val="26"/>
          <w:szCs w:val="26"/>
          <w:lang w:eastAsia="ar-SA"/>
        </w:rPr>
        <w:t>16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D318E7">
        <w:rPr>
          <w:rFonts w:ascii="Times New Roman" w:hAnsi="Times New Roman" w:cs="Times New Roman"/>
          <w:kern w:val="1"/>
          <w:sz w:val="26"/>
          <w:szCs w:val="26"/>
          <w:lang w:eastAsia="ar-SA"/>
        </w:rPr>
        <w:t>12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19</w:t>
      </w:r>
      <w:r w:rsidR="00D318E7">
        <w:rPr>
          <w:rFonts w:ascii="Times New Roman" w:hAnsi="Times New Roman" w:cs="Times New Roman"/>
          <w:kern w:val="1"/>
          <w:sz w:val="26"/>
          <w:szCs w:val="26"/>
          <w:lang w:eastAsia="ar-SA"/>
        </w:rPr>
        <w:t>82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в администрацию Дячкинского сельского поселения на обязательные работы с </w:t>
      </w:r>
      <w:r w:rsidR="00D318E7">
        <w:rPr>
          <w:rFonts w:ascii="Times New Roman" w:hAnsi="Times New Roman" w:cs="Times New Roman"/>
          <w:kern w:val="1"/>
          <w:sz w:val="26"/>
          <w:szCs w:val="26"/>
          <w:lang w:eastAsia="ar-SA"/>
        </w:rPr>
        <w:t>25</w:t>
      </w:r>
      <w:bookmarkStart w:id="0" w:name="_GoBack"/>
      <w:bookmarkEnd w:id="0"/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04.2019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до момента отработки осужденного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D318E7">
        <w:rPr>
          <w:rFonts w:ascii="Times New Roman" w:hAnsi="Times New Roman" w:cs="Times New Roman"/>
          <w:kern w:val="1"/>
          <w:sz w:val="26"/>
          <w:szCs w:val="26"/>
          <w:lang w:eastAsia="ar-SA"/>
        </w:rPr>
        <w:t>20</w:t>
      </w:r>
      <w:r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приговора суда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осужденному </w:t>
      </w:r>
      <w:proofErr w:type="spellStart"/>
      <w:r w:rsidR="00D318E7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ндай</w:t>
      </w:r>
      <w:proofErr w:type="spellEnd"/>
      <w:r w:rsidR="00D31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Н.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ую рабочую неделю. Время работы ежедневно: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.</w:t>
      </w:r>
    </w:p>
    <w:p w:rsidR="00E825F1" w:rsidRPr="00082018" w:rsidRDefault="00E825F1" w:rsidP="00E825F1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орка, озеленение и 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осу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пределенных для него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иговором, обязательные работы выполняются о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 на безвозмездной основе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ежедневного табеля учета времени, с отражением количества отработанных часов, ежемесячно направлять копии табеля в УИИ, информ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УИИ 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жденног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E825F1" w:rsidRPr="009C0F3D" w:rsidRDefault="00E825F1" w:rsidP="00E825F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E825F1" w:rsidRDefault="00E825F1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E825F1" w:rsidRDefault="00E825F1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E825F1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spellStart"/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.Н</w:t>
      </w:r>
      <w:proofErr w:type="spellEnd"/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. </w:t>
      </w:r>
      <w:proofErr w:type="spellStart"/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зундай</w:t>
      </w:r>
      <w:proofErr w:type="spellEnd"/>
    </w:p>
    <w:p w:rsidR="00812A63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</w:t>
      </w: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»___________20__г.</w:t>
      </w:r>
    </w:p>
    <w:sectPr w:rsidR="00812A63" w:rsidRPr="009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95681"/>
    <w:rsid w:val="001B6697"/>
    <w:rsid w:val="001D2834"/>
    <w:rsid w:val="002B63E8"/>
    <w:rsid w:val="00307D0B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36AE4"/>
    <w:rsid w:val="0066123E"/>
    <w:rsid w:val="006E4387"/>
    <w:rsid w:val="007D23B8"/>
    <w:rsid w:val="00812A63"/>
    <w:rsid w:val="00817841"/>
    <w:rsid w:val="0084141A"/>
    <w:rsid w:val="008C68C8"/>
    <w:rsid w:val="008E12C2"/>
    <w:rsid w:val="008E2C3E"/>
    <w:rsid w:val="00917CD2"/>
    <w:rsid w:val="00927BE1"/>
    <w:rsid w:val="009B1FFC"/>
    <w:rsid w:val="009C0F3D"/>
    <w:rsid w:val="00A1190F"/>
    <w:rsid w:val="00A769FD"/>
    <w:rsid w:val="00A85291"/>
    <w:rsid w:val="00AF15F3"/>
    <w:rsid w:val="00C7380B"/>
    <w:rsid w:val="00C97328"/>
    <w:rsid w:val="00D318E7"/>
    <w:rsid w:val="00D97B78"/>
    <w:rsid w:val="00DF027D"/>
    <w:rsid w:val="00E16237"/>
    <w:rsid w:val="00E44142"/>
    <w:rsid w:val="00E825F1"/>
    <w:rsid w:val="00E8760D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0029-9577-48AD-8A4F-E62F8195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9-04-29T06:14:00Z</cp:lastPrinted>
  <dcterms:created xsi:type="dcterms:W3CDTF">2019-04-29T06:08:00Z</dcterms:created>
  <dcterms:modified xsi:type="dcterms:W3CDTF">2019-04-29T06:14:00Z</dcterms:modified>
</cp:coreProperties>
</file>